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9" w:rsidRDefault="009239E5" w:rsidP="00CE3B03">
      <w:pPr>
        <w:spacing w:before="240"/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CF3945">
        <w:rPr>
          <w:rFonts w:ascii="Calibri" w:hAnsi="Calibri" w:cs="Calibri"/>
          <w:b/>
          <w:sz w:val="28"/>
          <w:szCs w:val="24"/>
          <w:u w:val="single"/>
        </w:rPr>
        <w:t xml:space="preserve">REQUERIMENTO PARA </w:t>
      </w:r>
      <w:r w:rsidR="00565730" w:rsidRPr="00CF3945">
        <w:rPr>
          <w:rFonts w:ascii="Calibri" w:hAnsi="Calibri" w:cs="Calibri"/>
          <w:b/>
          <w:sz w:val="28"/>
          <w:szCs w:val="24"/>
          <w:u w:val="single"/>
        </w:rPr>
        <w:t xml:space="preserve">MATRÍCULA </w:t>
      </w:r>
      <w:r w:rsidR="009E7835">
        <w:rPr>
          <w:rFonts w:ascii="Calibri" w:hAnsi="Calibri" w:cs="Calibri"/>
          <w:b/>
          <w:sz w:val="28"/>
          <w:szCs w:val="24"/>
          <w:u w:val="single"/>
        </w:rPr>
        <w:t>DE INGRESSANTES</w:t>
      </w:r>
    </w:p>
    <w:p w:rsidR="00345DAD" w:rsidRDefault="00345DAD">
      <w:pPr>
        <w:jc w:val="center"/>
        <w:rPr>
          <w:rFonts w:ascii="Calibri" w:hAnsi="Calibri" w:cs="Calibri"/>
          <w:b/>
          <w:sz w:val="28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28"/>
      </w:tblGrid>
      <w:tr w:rsidR="00345DAD" w:rsidRPr="00A073D4" w:rsidTr="00ED5A2F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5DAD" w:rsidRPr="00345DAD" w:rsidRDefault="005A6CC8" w:rsidP="00ED5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 xml:space="preserve">DADOS DO </w:t>
            </w:r>
            <w:r w:rsidR="00345DAD" w:rsidRPr="00345DAD"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>INGRESSO</w:t>
            </w:r>
          </w:p>
        </w:tc>
      </w:tr>
      <w:tr w:rsidR="00345DAD" w:rsidRPr="00A073D4" w:rsidTr="00345DAD">
        <w:trPr>
          <w:trHeight w:val="397"/>
        </w:trPr>
        <w:tc>
          <w:tcPr>
            <w:tcW w:w="4111" w:type="dxa"/>
            <w:vAlign w:val="center"/>
          </w:tcPr>
          <w:p w:rsidR="00345DAD" w:rsidRDefault="00345DAD" w:rsidP="00345D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</w:rPr>
              <w:t xml:space="preserve">Nível: </w:t>
            </w:r>
            <w:sdt>
              <w:sdtPr>
                <w:rPr>
                  <w:rFonts w:cs="Arial"/>
                  <w:sz w:val="24"/>
                  <w:szCs w:val="24"/>
                </w:rPr>
                <w:id w:val="-20729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Mestrado </w:t>
            </w:r>
            <w:sdt>
              <w:sdtPr>
                <w:rPr>
                  <w:rFonts w:cs="Arial"/>
                  <w:sz w:val="24"/>
                  <w:szCs w:val="24"/>
                </w:rPr>
                <w:id w:val="-19169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73D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Doutorado</w:t>
            </w:r>
            <w:r w:rsidRPr="00A073D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5DAD" w:rsidRPr="00A073D4" w:rsidRDefault="00345DAD" w:rsidP="00345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o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345DAD" w:rsidRPr="00A073D4" w:rsidRDefault="00345DAD" w:rsidP="00345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mestre: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8296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73D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A073D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imeiro</w:t>
            </w:r>
            <w:r w:rsidRPr="00A073D4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1452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73D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A073D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egundo</w:t>
            </w:r>
          </w:p>
        </w:tc>
      </w:tr>
      <w:tr w:rsidR="00345DAD" w:rsidRPr="00A073D4" w:rsidTr="007F338C">
        <w:trPr>
          <w:trHeight w:val="397"/>
        </w:trPr>
        <w:tc>
          <w:tcPr>
            <w:tcW w:w="9640" w:type="dxa"/>
            <w:gridSpan w:val="3"/>
            <w:vAlign w:val="center"/>
          </w:tcPr>
          <w:p w:rsidR="00345DAD" w:rsidRPr="00A073D4" w:rsidRDefault="00345DAD" w:rsidP="00345D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Área de concentração: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3481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73D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A073D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Lavra de Minas</w:t>
            </w:r>
            <w:r w:rsidRPr="00A073D4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10192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73D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A073D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ratamento de Minérios</w:t>
            </w:r>
          </w:p>
        </w:tc>
      </w:tr>
    </w:tbl>
    <w:p w:rsidR="00505789" w:rsidRPr="00A073D4" w:rsidRDefault="00505789">
      <w:pPr>
        <w:spacing w:after="0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25"/>
        <w:gridCol w:w="142"/>
        <w:gridCol w:w="1134"/>
        <w:gridCol w:w="425"/>
        <w:gridCol w:w="284"/>
        <w:gridCol w:w="2835"/>
      </w:tblGrid>
      <w:tr w:rsidR="00505789" w:rsidRPr="00A073D4" w:rsidTr="00D31FAB">
        <w:trPr>
          <w:trHeight w:val="397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05789" w:rsidRPr="00A073D4" w:rsidRDefault="009239E5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</w:pPr>
            <w:r w:rsidRPr="00A073D4"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 xml:space="preserve">DADOS </w:t>
            </w:r>
            <w:r w:rsidR="00565730" w:rsidRPr="00A073D4"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>PESSOAIS</w:t>
            </w: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8"/>
            <w:vAlign w:val="center"/>
          </w:tcPr>
          <w:p w:rsidR="00505789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ome</w:t>
            </w:r>
            <w:r w:rsidR="009239E5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39253E" w:rsidRPr="00A073D4" w:rsidTr="0039253E">
        <w:trPr>
          <w:trHeight w:val="397"/>
        </w:trPr>
        <w:tc>
          <w:tcPr>
            <w:tcW w:w="4395" w:type="dxa"/>
            <w:gridSpan w:val="2"/>
            <w:vAlign w:val="center"/>
          </w:tcPr>
          <w:p w:rsidR="0039253E" w:rsidRPr="00A073D4" w:rsidRDefault="0039253E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PF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5245" w:type="dxa"/>
            <w:gridSpan w:val="6"/>
            <w:vAlign w:val="center"/>
          </w:tcPr>
          <w:p w:rsidR="0039253E" w:rsidRPr="00A073D4" w:rsidRDefault="0039253E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ata de nasciment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65730" w:rsidRPr="00A073D4" w:rsidTr="0039253E">
        <w:trPr>
          <w:trHeight w:val="397"/>
        </w:trPr>
        <w:tc>
          <w:tcPr>
            <w:tcW w:w="4962" w:type="dxa"/>
            <w:gridSpan w:val="4"/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Identidad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bookmarkEnd w:id="1"/>
        <w:tc>
          <w:tcPr>
            <w:tcW w:w="4678" w:type="dxa"/>
            <w:gridSpan w:val="4"/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Órgão emissor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EE145C" w:rsidRPr="00A073D4" w:rsidTr="00D31FAB">
        <w:trPr>
          <w:trHeight w:val="397"/>
        </w:trPr>
        <w:tc>
          <w:tcPr>
            <w:tcW w:w="6521" w:type="dxa"/>
            <w:gridSpan w:val="6"/>
            <w:tcBorders>
              <w:top w:val="nil"/>
            </w:tcBorders>
            <w:vAlign w:val="center"/>
          </w:tcPr>
          <w:p w:rsidR="00EE145C" w:rsidRPr="00A073D4" w:rsidRDefault="00EE145C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:rsidR="00EE145C" w:rsidRPr="00A073D4" w:rsidRDefault="00EE145C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elular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6C6A3B" w:rsidRPr="00A073D4" w:rsidTr="006C6A3B">
        <w:trPr>
          <w:trHeight w:val="397"/>
        </w:trPr>
        <w:tc>
          <w:tcPr>
            <w:tcW w:w="4395" w:type="dxa"/>
            <w:gridSpan w:val="2"/>
            <w:tcBorders>
              <w:top w:val="nil"/>
            </w:tcBorders>
            <w:vAlign w:val="center"/>
          </w:tcPr>
          <w:p w:rsidR="006C6A3B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Título de eleitor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:rsidR="006C6A3B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Zona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:rsidR="006C6A3B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ção: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6C6A3B" w:rsidRPr="00A073D4" w:rsidTr="00D31FAB">
        <w:trPr>
          <w:trHeight w:val="397"/>
        </w:trPr>
        <w:tc>
          <w:tcPr>
            <w:tcW w:w="9640" w:type="dxa"/>
            <w:gridSpan w:val="8"/>
            <w:tcBorders>
              <w:top w:val="nil"/>
            </w:tcBorders>
            <w:vAlign w:val="center"/>
          </w:tcPr>
          <w:p w:rsidR="006C6A3B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ocumento militar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6C6A3B" w:rsidRPr="00A073D4" w:rsidTr="00D31FAB">
        <w:trPr>
          <w:trHeight w:val="397"/>
        </w:trPr>
        <w:tc>
          <w:tcPr>
            <w:tcW w:w="9640" w:type="dxa"/>
            <w:gridSpan w:val="8"/>
            <w:tcBorders>
              <w:top w:val="nil"/>
            </w:tcBorders>
            <w:vAlign w:val="center"/>
          </w:tcPr>
          <w:p w:rsidR="006C6A3B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 da mã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65730" w:rsidRPr="00A073D4" w:rsidTr="00D31FAB">
        <w:trPr>
          <w:trHeight w:val="397"/>
        </w:trPr>
        <w:tc>
          <w:tcPr>
            <w:tcW w:w="9640" w:type="dxa"/>
            <w:gridSpan w:val="8"/>
            <w:tcBorders>
              <w:top w:val="nil"/>
            </w:tcBorders>
            <w:vAlign w:val="center"/>
          </w:tcPr>
          <w:p w:rsidR="00565730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 do pai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6C6A3B" w:rsidRPr="00A073D4" w:rsidTr="000842B4">
        <w:trPr>
          <w:trHeight w:val="397"/>
        </w:trPr>
        <w:tc>
          <w:tcPr>
            <w:tcW w:w="4820" w:type="dxa"/>
            <w:gridSpan w:val="3"/>
            <w:tcBorders>
              <w:top w:val="nil"/>
            </w:tcBorders>
            <w:vAlign w:val="center"/>
          </w:tcPr>
          <w:p w:rsidR="006C6A3B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aturalidad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820" w:type="dxa"/>
            <w:gridSpan w:val="5"/>
            <w:tcBorders>
              <w:top w:val="nil"/>
            </w:tcBorders>
            <w:vAlign w:val="center"/>
          </w:tcPr>
          <w:p w:rsidR="006C6A3B" w:rsidRPr="00A073D4" w:rsidRDefault="006C6A3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acionalidad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6C6A3B" w:rsidRPr="00A073D4" w:rsidTr="006C6A3B">
        <w:trPr>
          <w:trHeight w:val="397"/>
        </w:trPr>
        <w:tc>
          <w:tcPr>
            <w:tcW w:w="3686" w:type="dxa"/>
            <w:tcBorders>
              <w:top w:val="nil"/>
            </w:tcBorders>
            <w:vAlign w:val="center"/>
          </w:tcPr>
          <w:p w:rsidR="006C6A3B" w:rsidRPr="00A073D4" w:rsidRDefault="006C6A3B" w:rsidP="00ED5A2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nc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</w:tcBorders>
            <w:vAlign w:val="center"/>
          </w:tcPr>
          <w:p w:rsidR="006C6A3B" w:rsidRPr="00A073D4" w:rsidRDefault="006C6A3B" w:rsidP="00ED5A2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gênci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</w:tcBorders>
            <w:vAlign w:val="center"/>
          </w:tcPr>
          <w:p w:rsidR="006C6A3B" w:rsidRPr="00A073D4" w:rsidRDefault="006C6A3B" w:rsidP="00ED5A2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nta corrent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: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05789" w:rsidRPr="00A073D4">
        <w:trPr>
          <w:trHeight w:val="170"/>
        </w:trPr>
        <w:tc>
          <w:tcPr>
            <w:tcW w:w="96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05789" w:rsidRPr="00A073D4" w:rsidRDefault="005057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5789" w:rsidRPr="00A073D4" w:rsidRDefault="00565730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INFORMAÇÕES ACADÊMICAS</w:t>
            </w:r>
          </w:p>
        </w:tc>
      </w:tr>
      <w:tr w:rsidR="00786704" w:rsidRPr="00A073D4" w:rsidTr="00D31FAB">
        <w:trPr>
          <w:trHeight w:val="397"/>
        </w:trPr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:rsidR="00786704" w:rsidRPr="00A073D4" w:rsidRDefault="00786704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urso de graduaçã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86704" w:rsidRPr="00A073D4" w:rsidRDefault="00786704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conclusã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vAlign w:val="center"/>
          </w:tcPr>
          <w:p w:rsidR="00505789" w:rsidRPr="00A073D4" w:rsidRDefault="00786704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nstituição</w:t>
            </w:r>
            <w:r w:rsidR="007C558B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a graduação</w:t>
            </w:r>
            <w:r w:rsidR="009239E5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3" w:name="Texto5"/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7C558B" w:rsidRPr="00A073D4" w:rsidTr="007C558B">
        <w:trPr>
          <w:trHeight w:val="397"/>
        </w:trPr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:rsidR="007C558B" w:rsidRPr="00A073D4" w:rsidRDefault="007C558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estrado*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558B" w:rsidRPr="00A073D4" w:rsidRDefault="007C558B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conclusã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8"/>
            <w:vAlign w:val="center"/>
          </w:tcPr>
          <w:p w:rsidR="00505789" w:rsidRPr="00A073D4" w:rsidRDefault="007C558B" w:rsidP="007C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Instituição do mestrado*: </w:t>
            </w:r>
            <w:r w:rsidR="00A073D4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073D4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="00A073D4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="00A073D4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="00A073D4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="00A073D4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505789" w:rsidRDefault="007C558B" w:rsidP="00415118">
      <w:pPr>
        <w:rPr>
          <w:rFonts w:ascii="Calibri" w:hAnsi="Calibri" w:cs="Calibri"/>
          <w:szCs w:val="24"/>
        </w:rPr>
      </w:pPr>
      <w:r w:rsidRPr="007C558B">
        <w:rPr>
          <w:rFonts w:ascii="Calibri" w:hAnsi="Calibri" w:cs="Calibri"/>
          <w:szCs w:val="24"/>
        </w:rPr>
        <w:t>*Para os ingressantes do doutorado.</w:t>
      </w:r>
    </w:p>
    <w:p w:rsidR="00CE3B03" w:rsidRPr="007C558B" w:rsidRDefault="00CE3B03" w:rsidP="00415118">
      <w:pPr>
        <w:rPr>
          <w:rFonts w:ascii="Calibri" w:hAnsi="Calibri" w:cs="Calibri"/>
          <w:szCs w:val="24"/>
        </w:rPr>
      </w:pPr>
    </w:p>
    <w:p w:rsidR="00415118" w:rsidRPr="00415118" w:rsidRDefault="000A6453" w:rsidP="000A645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Ouro Preto, 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instrText xml:space="preserve"> FORMTEXT </w:instrTex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separate"/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t>     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end"/>
      </w:r>
      <w:r w:rsidR="00D31FAB">
        <w:rPr>
          <w:rFonts w:ascii="Calibri" w:eastAsia="Times New Roman" w:hAnsi="Calibri" w:cs="Calibri"/>
          <w:sz w:val="24"/>
          <w:szCs w:val="24"/>
          <w:lang w:eastAsia="pt-BR"/>
        </w:rPr>
        <w:t xml:space="preserve"> de 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instrText xml:space="preserve"> FORMTEXT </w:instrTex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separate"/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t>     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end"/>
      </w:r>
      <w:r w:rsidR="00D31FAB">
        <w:rPr>
          <w:rFonts w:ascii="Calibri" w:eastAsia="Times New Roman" w:hAnsi="Calibri" w:cs="Calibri"/>
          <w:sz w:val="24"/>
          <w:szCs w:val="24"/>
          <w:lang w:eastAsia="pt-BR"/>
        </w:rPr>
        <w:t xml:space="preserve"> de 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instrText xml:space="preserve"> FORMTEXT </w:instrTex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separate"/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t>     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end"/>
      </w:r>
    </w:p>
    <w:sectPr w:rsidR="00415118" w:rsidRPr="00415118" w:rsidSect="000E4F3F">
      <w:headerReference w:type="default" r:id="rId9"/>
      <w:footerReference w:type="default" r:id="rId10"/>
      <w:pgSz w:w="11906" w:h="16838"/>
      <w:pgMar w:top="1134" w:right="1134" w:bottom="1134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50" w:rsidRDefault="00DD7A50">
      <w:pPr>
        <w:spacing w:line="240" w:lineRule="auto"/>
      </w:pPr>
      <w:r>
        <w:separator/>
      </w:r>
    </w:p>
  </w:endnote>
  <w:endnote w:type="continuationSeparator" w:id="0">
    <w:p w:rsidR="00DD7A50" w:rsidRDefault="00DD7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89" w:rsidRDefault="009239E5">
    <w:pPr>
      <w:spacing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Campus Universitário Morro do Cruzeiro, 35400-000, Ouro Preto (MG)</w:t>
    </w:r>
  </w:p>
  <w:p w:rsidR="00505789" w:rsidRDefault="009239E5">
    <w:pPr>
      <w:pStyle w:val="Rodap"/>
      <w:jc w:val="center"/>
    </w:pPr>
    <w:r>
      <w:rPr>
        <w:rFonts w:ascii="Arial" w:hAnsi="Arial"/>
        <w:sz w:val="18"/>
      </w:rPr>
      <w:t>+55 31 3559-1593 – ppgem@ufop.edu.br – www.ppgem.ufo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50" w:rsidRDefault="00DD7A50">
      <w:pPr>
        <w:spacing w:after="0"/>
      </w:pPr>
      <w:r>
        <w:separator/>
      </w:r>
    </w:p>
  </w:footnote>
  <w:footnote w:type="continuationSeparator" w:id="0">
    <w:p w:rsidR="00DD7A50" w:rsidRDefault="00DD7A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505789" w:rsidTr="00E1317E">
      <w:trPr>
        <w:trHeight w:val="567"/>
        <w:jc w:val="center"/>
      </w:trPr>
      <w:tc>
        <w:tcPr>
          <w:tcW w:w="1418" w:type="dxa"/>
        </w:tcPr>
        <w:p w:rsidR="00505789" w:rsidRDefault="009239E5" w:rsidP="00E1317E">
          <w:pPr>
            <w:jc w:val="right"/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0502A248" wp14:editId="51184EA4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796290" cy="885825"/>
                <wp:effectExtent l="0" t="0" r="3810" b="9525"/>
                <wp:wrapTight wrapText="bothSides">
                  <wp:wrapPolygon edited="0">
                    <wp:start x="8268" y="0"/>
                    <wp:lineTo x="4134" y="2323"/>
                    <wp:lineTo x="0" y="6039"/>
                    <wp:lineTo x="0" y="16723"/>
                    <wp:lineTo x="7234" y="21368"/>
                    <wp:lineTo x="13952" y="21368"/>
                    <wp:lineTo x="21187" y="16723"/>
                    <wp:lineTo x="21187" y="6503"/>
                    <wp:lineTo x="17053" y="2323"/>
                    <wp:lineTo x="13435" y="0"/>
                    <wp:lineTo x="8268" y="0"/>
                  </wp:wrapPolygon>
                </wp:wrapTight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15" r="248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505789" w:rsidRDefault="009239E5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bookmarkStart w:id="4" w:name="_MON_1104817168"/>
          <w:bookmarkEnd w:id="4"/>
          <w:r>
            <w:rPr>
              <w:rFonts w:ascii="Calibri" w:hAnsi="Calibri" w:cs="Calibri"/>
              <w:bCs/>
              <w:sz w:val="24"/>
              <w:szCs w:val="24"/>
            </w:rPr>
            <w:t>Universidade Federal de Ouro Preto</w:t>
          </w:r>
        </w:p>
        <w:p w:rsidR="00505789" w:rsidRDefault="009239E5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Escola de Minas</w:t>
          </w:r>
        </w:p>
        <w:p w:rsidR="00505789" w:rsidRDefault="009239E5">
          <w:pPr>
            <w:spacing w:after="0" w:line="240" w:lineRule="auto"/>
            <w:jc w:val="center"/>
            <w:rPr>
              <w:rFonts w:cs="Arial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Mineral</w:t>
          </w:r>
        </w:p>
      </w:tc>
      <w:tc>
        <w:tcPr>
          <w:tcW w:w="1418" w:type="dxa"/>
          <w:vAlign w:val="center"/>
        </w:tcPr>
        <w:p w:rsidR="00505789" w:rsidRDefault="00E1317E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8DC30B" wp14:editId="55805230">
                <wp:extent cx="495300" cy="895350"/>
                <wp:effectExtent l="0" t="0" r="0" b="0"/>
                <wp:docPr id="1" name="Imagem 1" descr="C:\Users\ufop\Dropbox\Logomarca_UF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fop\Dropbox\Logomarca_UF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00" cy="89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789" w:rsidRDefault="0050578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46EB"/>
    <w:multiLevelType w:val="hybridMultilevel"/>
    <w:tmpl w:val="E8385952"/>
    <w:lvl w:ilvl="0" w:tplc="722A0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s+NOIM9vbYbOrvmRe0jyiJPKhs=" w:salt="qDBgSVaQ0yk0WfvEo8uy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30"/>
    <w:rsid w:val="00004CB4"/>
    <w:rsid w:val="000300C7"/>
    <w:rsid w:val="00042673"/>
    <w:rsid w:val="000619A4"/>
    <w:rsid w:val="000A2D0D"/>
    <w:rsid w:val="000A6453"/>
    <w:rsid w:val="000E4F3F"/>
    <w:rsid w:val="000F0D8B"/>
    <w:rsid w:val="00136245"/>
    <w:rsid w:val="00137231"/>
    <w:rsid w:val="001735EA"/>
    <w:rsid w:val="00180944"/>
    <w:rsid w:val="00187740"/>
    <w:rsid w:val="001A5942"/>
    <w:rsid w:val="001C0C3B"/>
    <w:rsid w:val="001D191B"/>
    <w:rsid w:val="001D23F8"/>
    <w:rsid w:val="002372A1"/>
    <w:rsid w:val="002579B8"/>
    <w:rsid w:val="002C3161"/>
    <w:rsid w:val="003018BF"/>
    <w:rsid w:val="00345DAD"/>
    <w:rsid w:val="0035481E"/>
    <w:rsid w:val="00371DBC"/>
    <w:rsid w:val="00387817"/>
    <w:rsid w:val="0039253E"/>
    <w:rsid w:val="003D0161"/>
    <w:rsid w:val="003F1AB0"/>
    <w:rsid w:val="00415118"/>
    <w:rsid w:val="0043765F"/>
    <w:rsid w:val="00455511"/>
    <w:rsid w:val="00485B61"/>
    <w:rsid w:val="004907F8"/>
    <w:rsid w:val="00492971"/>
    <w:rsid w:val="004A1321"/>
    <w:rsid w:val="00502125"/>
    <w:rsid w:val="00505789"/>
    <w:rsid w:val="00516603"/>
    <w:rsid w:val="00565730"/>
    <w:rsid w:val="00595FF7"/>
    <w:rsid w:val="00596B16"/>
    <w:rsid w:val="005A2227"/>
    <w:rsid w:val="005A5BC1"/>
    <w:rsid w:val="005A6CC8"/>
    <w:rsid w:val="005A6F1F"/>
    <w:rsid w:val="005C5D41"/>
    <w:rsid w:val="005D5460"/>
    <w:rsid w:val="005D6C3E"/>
    <w:rsid w:val="005F22CD"/>
    <w:rsid w:val="0061025E"/>
    <w:rsid w:val="00616379"/>
    <w:rsid w:val="006667DE"/>
    <w:rsid w:val="00667507"/>
    <w:rsid w:val="0069576A"/>
    <w:rsid w:val="006B1A37"/>
    <w:rsid w:val="006B236E"/>
    <w:rsid w:val="006B3726"/>
    <w:rsid w:val="006C2223"/>
    <w:rsid w:val="006C6A3B"/>
    <w:rsid w:val="006D20A6"/>
    <w:rsid w:val="006E31CB"/>
    <w:rsid w:val="00730099"/>
    <w:rsid w:val="007778BD"/>
    <w:rsid w:val="00786704"/>
    <w:rsid w:val="007B5B04"/>
    <w:rsid w:val="007C558B"/>
    <w:rsid w:val="007C6A60"/>
    <w:rsid w:val="00805623"/>
    <w:rsid w:val="00813062"/>
    <w:rsid w:val="008315D7"/>
    <w:rsid w:val="0083710B"/>
    <w:rsid w:val="0084127B"/>
    <w:rsid w:val="008576DC"/>
    <w:rsid w:val="00873445"/>
    <w:rsid w:val="008A5066"/>
    <w:rsid w:val="008B2B70"/>
    <w:rsid w:val="008E40D3"/>
    <w:rsid w:val="009239E5"/>
    <w:rsid w:val="00953F17"/>
    <w:rsid w:val="0098632A"/>
    <w:rsid w:val="009D213B"/>
    <w:rsid w:val="009E7835"/>
    <w:rsid w:val="00A073D4"/>
    <w:rsid w:val="00A13430"/>
    <w:rsid w:val="00A43132"/>
    <w:rsid w:val="00A459EB"/>
    <w:rsid w:val="00A65C51"/>
    <w:rsid w:val="00A705BF"/>
    <w:rsid w:val="00A91591"/>
    <w:rsid w:val="00AE4DBA"/>
    <w:rsid w:val="00B016FC"/>
    <w:rsid w:val="00B0581A"/>
    <w:rsid w:val="00B07161"/>
    <w:rsid w:val="00B332A8"/>
    <w:rsid w:val="00B574A1"/>
    <w:rsid w:val="00B67D20"/>
    <w:rsid w:val="00B75EE9"/>
    <w:rsid w:val="00BA3419"/>
    <w:rsid w:val="00BE28A1"/>
    <w:rsid w:val="00BE4897"/>
    <w:rsid w:val="00BF41FF"/>
    <w:rsid w:val="00BF7E96"/>
    <w:rsid w:val="00C1294C"/>
    <w:rsid w:val="00C14173"/>
    <w:rsid w:val="00C35E32"/>
    <w:rsid w:val="00C501CF"/>
    <w:rsid w:val="00C50ADD"/>
    <w:rsid w:val="00C71373"/>
    <w:rsid w:val="00CA37D6"/>
    <w:rsid w:val="00CB4854"/>
    <w:rsid w:val="00CE3B03"/>
    <w:rsid w:val="00CF3945"/>
    <w:rsid w:val="00D31FAB"/>
    <w:rsid w:val="00D346D2"/>
    <w:rsid w:val="00D36C66"/>
    <w:rsid w:val="00D43A9F"/>
    <w:rsid w:val="00D549F6"/>
    <w:rsid w:val="00D63F82"/>
    <w:rsid w:val="00DD7A50"/>
    <w:rsid w:val="00DE0C83"/>
    <w:rsid w:val="00DE6359"/>
    <w:rsid w:val="00DF4595"/>
    <w:rsid w:val="00E07E7D"/>
    <w:rsid w:val="00E1317E"/>
    <w:rsid w:val="00E31D03"/>
    <w:rsid w:val="00E409FB"/>
    <w:rsid w:val="00E54829"/>
    <w:rsid w:val="00E57093"/>
    <w:rsid w:val="00E8055A"/>
    <w:rsid w:val="00E92C03"/>
    <w:rsid w:val="00EA50FD"/>
    <w:rsid w:val="00EB0966"/>
    <w:rsid w:val="00EB6E4C"/>
    <w:rsid w:val="00EE145C"/>
    <w:rsid w:val="00EF653E"/>
    <w:rsid w:val="00F20F1A"/>
    <w:rsid w:val="00F27047"/>
    <w:rsid w:val="00F41BE3"/>
    <w:rsid w:val="00F50740"/>
    <w:rsid w:val="00F751B6"/>
    <w:rsid w:val="00F94EAC"/>
    <w:rsid w:val="00FB3EBC"/>
    <w:rsid w:val="00FB60CD"/>
    <w:rsid w:val="00FC2415"/>
    <w:rsid w:val="00FD37C4"/>
    <w:rsid w:val="00FD5C8E"/>
    <w:rsid w:val="00FF058C"/>
    <w:rsid w:val="00FF096A"/>
    <w:rsid w:val="00FF3499"/>
    <w:rsid w:val="00FF7392"/>
    <w:rsid w:val="085D2600"/>
    <w:rsid w:val="09016260"/>
    <w:rsid w:val="14B14D5E"/>
    <w:rsid w:val="1A1A3FFA"/>
    <w:rsid w:val="1C7865F4"/>
    <w:rsid w:val="274860CA"/>
    <w:rsid w:val="2D065927"/>
    <w:rsid w:val="32847649"/>
    <w:rsid w:val="33017C33"/>
    <w:rsid w:val="417963E0"/>
    <w:rsid w:val="45540B25"/>
    <w:rsid w:val="46B11CD5"/>
    <w:rsid w:val="59DB01BB"/>
    <w:rsid w:val="6D284FA1"/>
    <w:rsid w:val="746C7A2D"/>
    <w:rsid w:val="7A0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/>
    <w:lsdException w:name="Colorful Shading Accent 1" w:semiHidden="0" w:uiPriority="71" w:unhideWhenUsed="0" w:qFormat="1"/>
    <w:lsdException w:name="Light Shading Accent 6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unhideWhenUsed/>
    <w:rsid w:val="000A64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/>
    <w:lsdException w:name="Colorful Shading Accent 1" w:semiHidden="0" w:uiPriority="71" w:unhideWhenUsed="0" w:qFormat="1"/>
    <w:lsdException w:name="Light Shading Accent 6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unhideWhenUsed/>
    <w:rsid w:val="000A6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2F22-B03F-4A90-823F-389DAB2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3</cp:revision>
  <cp:lastPrinted>2018-02-15T19:56:00Z</cp:lastPrinted>
  <dcterms:created xsi:type="dcterms:W3CDTF">2022-08-03T14:14:00Z</dcterms:created>
  <dcterms:modified xsi:type="dcterms:W3CDTF">2022-08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B6DAFA8E4A614A97B936B1A0BEB39B20</vt:lpwstr>
  </property>
</Properties>
</file>